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5538D0A0" w:rsidR="00CE3BCD" w:rsidRPr="00E84C2B" w:rsidRDefault="00E84C2B" w:rsidP="00712F74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77F21251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63B3A">
        <w:rPr>
          <w:rFonts w:ascii="Times New Roman" w:hAnsi="Times New Roman"/>
          <w:b/>
          <w:i/>
        </w:rPr>
        <w:t>JULY 14, 2022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53A24D49" w14:textId="0E7E726A" w:rsidR="00BF0904" w:rsidRDefault="00502322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381FAF3B" w14:textId="6D2B0D0F" w:rsidR="009E7108" w:rsidRPr="00863B3A" w:rsidRDefault="00DF2FFE" w:rsidP="00863B3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2B069E52" w14:textId="08810286" w:rsidR="00A82F8A" w:rsidRPr="000929F9" w:rsidRDefault="000929F9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F74330">
        <w:rPr>
          <w:rFonts w:ascii="Times New Roman" w:hAnsi="Times New Roman"/>
          <w:b/>
        </w:rPr>
        <w:t>ON</w:t>
      </w:r>
      <w:r>
        <w:rPr>
          <w:rFonts w:ascii="Times New Roman" w:hAnsi="Times New Roman"/>
          <w:b/>
        </w:rPr>
        <w:t>SENT ITEMS</w:t>
      </w:r>
    </w:p>
    <w:p w14:paraId="41BB7681" w14:textId="36309E92" w:rsidR="00DB6AD9" w:rsidRDefault="00DB6AD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</w:t>
      </w:r>
      <w:r w:rsidR="000929F9">
        <w:rPr>
          <w:rFonts w:ascii="Times New Roman" w:hAnsi="Times New Roman"/>
          <w:b/>
        </w:rPr>
        <w:t xml:space="preserve"> </w:t>
      </w:r>
      <w:r w:rsidR="00863B3A">
        <w:rPr>
          <w:rFonts w:ascii="Times New Roman" w:hAnsi="Times New Roman"/>
          <w:b/>
        </w:rPr>
        <w:t xml:space="preserve">JUNE </w:t>
      </w:r>
      <w:r w:rsidR="00DF2FFE">
        <w:rPr>
          <w:rFonts w:ascii="Times New Roman" w:hAnsi="Times New Roman"/>
          <w:b/>
        </w:rPr>
        <w:t>1</w:t>
      </w:r>
      <w:r w:rsidR="00863B3A">
        <w:rPr>
          <w:rFonts w:ascii="Times New Roman" w:hAnsi="Times New Roman"/>
          <w:b/>
        </w:rPr>
        <w:t>6</w:t>
      </w:r>
      <w:r w:rsidR="00DF2FFE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2022 – </w:t>
      </w:r>
      <w:r w:rsidR="00055683">
        <w:rPr>
          <w:rFonts w:ascii="Times New Roman" w:hAnsi="Times New Roman"/>
          <w:b/>
        </w:rPr>
        <w:t>REGULAR</w:t>
      </w:r>
      <w:r>
        <w:rPr>
          <w:rFonts w:ascii="Times New Roman" w:hAnsi="Times New Roman"/>
          <w:b/>
        </w:rPr>
        <w:t xml:space="preserve"> BOARD MEETING</w:t>
      </w:r>
    </w:p>
    <w:p w14:paraId="04EE97B1" w14:textId="3CFFE93D" w:rsidR="00DF2FFE" w:rsidRPr="0086220B" w:rsidRDefault="00DF2FFE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  <w:r w:rsidR="00863B3A">
        <w:rPr>
          <w:rFonts w:ascii="Times New Roman" w:hAnsi="Times New Roman"/>
          <w:b/>
        </w:rPr>
        <w:t xml:space="preserve"> JUNE 28</w:t>
      </w:r>
      <w:r>
        <w:rPr>
          <w:rFonts w:ascii="Times New Roman" w:hAnsi="Times New Roman"/>
          <w:b/>
        </w:rPr>
        <w:t>, 2022 – SPECIAL BOARD MEETING</w:t>
      </w:r>
    </w:p>
    <w:p w14:paraId="5467C451" w14:textId="6ED6C887" w:rsidR="0052024C" w:rsidRDefault="006E1449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</w:t>
      </w:r>
      <w:r w:rsidR="00863B3A">
        <w:rPr>
          <w:rFonts w:ascii="Times New Roman" w:hAnsi="Times New Roman"/>
          <w:b/>
        </w:rPr>
        <w:t>JUNE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DB6AD9">
        <w:rPr>
          <w:rFonts w:ascii="Times New Roman" w:hAnsi="Times New Roman"/>
          <w:b/>
        </w:rPr>
        <w:t>2</w:t>
      </w:r>
    </w:p>
    <w:p w14:paraId="40D7CEB7" w14:textId="72F71A6A" w:rsidR="00710A3B" w:rsidRPr="00DB6AD9" w:rsidRDefault="00710A3B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RGUSON - $51,253.71</w:t>
      </w:r>
    </w:p>
    <w:p w14:paraId="0B86E80E" w14:textId="211EA329" w:rsidR="006D48AC" w:rsidRPr="00D548F7" w:rsidRDefault="00347F69" w:rsidP="00D548F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0929F9">
        <w:rPr>
          <w:rFonts w:ascii="Times New Roman" w:hAnsi="Times New Roman"/>
          <w:b/>
        </w:rPr>
        <w:t>-</w:t>
      </w:r>
      <w:r w:rsidR="00710AAC">
        <w:rPr>
          <w:rFonts w:ascii="Times New Roman" w:hAnsi="Times New Roman"/>
          <w:b/>
        </w:rPr>
        <w:t xml:space="preserve"> </w:t>
      </w:r>
      <w:r w:rsidR="00AF52F8">
        <w:rPr>
          <w:rFonts w:ascii="Times New Roman" w:hAnsi="Times New Roman"/>
          <w:b/>
        </w:rPr>
        <w:t>$32,</w:t>
      </w:r>
      <w:r w:rsidR="00CB6923">
        <w:rPr>
          <w:rFonts w:ascii="Times New Roman" w:hAnsi="Times New Roman"/>
          <w:b/>
        </w:rPr>
        <w:t>635</w:t>
      </w:r>
      <w:r w:rsidR="00AF52F8">
        <w:rPr>
          <w:rFonts w:ascii="Times New Roman" w:hAnsi="Times New Roman"/>
          <w:b/>
        </w:rPr>
        <w:t>.1</w:t>
      </w:r>
      <w:r w:rsidR="00CB6923">
        <w:rPr>
          <w:rFonts w:ascii="Times New Roman" w:hAnsi="Times New Roman"/>
          <w:b/>
        </w:rPr>
        <w:t>5</w:t>
      </w:r>
    </w:p>
    <w:p w14:paraId="64636F5C" w14:textId="67B40C44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0929F9">
        <w:rPr>
          <w:rFonts w:ascii="Times New Roman" w:hAnsi="Times New Roman"/>
          <w:b/>
        </w:rPr>
        <w:t xml:space="preserve"> </w:t>
      </w:r>
      <w:r w:rsidR="00863B3A">
        <w:rPr>
          <w:rFonts w:ascii="Times New Roman" w:hAnsi="Times New Roman"/>
          <w:b/>
        </w:rPr>
        <w:t xml:space="preserve">JUNE </w:t>
      </w:r>
      <w:r w:rsidRPr="0006251A">
        <w:rPr>
          <w:rFonts w:ascii="Times New Roman" w:hAnsi="Times New Roman"/>
          <w:b/>
        </w:rPr>
        <w:t>202</w:t>
      </w:r>
      <w:r w:rsidR="00371E16">
        <w:rPr>
          <w:rFonts w:ascii="Times New Roman" w:hAnsi="Times New Roman"/>
          <w:b/>
        </w:rPr>
        <w:t>2</w:t>
      </w:r>
    </w:p>
    <w:p w14:paraId="5D706B39" w14:textId="3DA9237B" w:rsidR="00DB6AD9" w:rsidRPr="00712F74" w:rsidRDefault="00383676" w:rsidP="00712F7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OL SYSTEMS NORTHWEST (RH2) ORCHARD AVE. CONTROLS</w:t>
      </w:r>
    </w:p>
    <w:p w14:paraId="2E808995" w14:textId="5870C60E" w:rsidR="00F74330" w:rsidRDefault="00BD4A03" w:rsidP="00F37B9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17575256" w14:textId="4D9C876E" w:rsidR="00863B3A" w:rsidRDefault="00863B3A" w:rsidP="00863B3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</w:p>
    <w:p w14:paraId="0904703D" w14:textId="0166AB98" w:rsidR="00DB4517" w:rsidRDefault="00DB4517" w:rsidP="00863B3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DY BURKETT TO OFFICE </w:t>
      </w:r>
      <w:r w:rsidR="004D23D5">
        <w:rPr>
          <w:rFonts w:ascii="Times New Roman" w:hAnsi="Times New Roman"/>
          <w:b/>
        </w:rPr>
        <w:t xml:space="preserve">MANAGER DUTIES AND </w:t>
      </w:r>
      <w:r>
        <w:rPr>
          <w:rFonts w:ascii="Times New Roman" w:hAnsi="Times New Roman"/>
          <w:b/>
        </w:rPr>
        <w:t xml:space="preserve">CHANGE IN ORGANIZATIONAL STRUCTURE </w:t>
      </w:r>
    </w:p>
    <w:p w14:paraId="796AF574" w14:textId="3D54860F" w:rsidR="00863B3A" w:rsidRDefault="00863B3A" w:rsidP="00F37B9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2-</w:t>
      </w:r>
      <w:r w:rsidR="00FE10C5">
        <w:rPr>
          <w:rFonts w:ascii="Times New Roman" w:hAnsi="Times New Roman"/>
          <w:b/>
        </w:rPr>
        <w:t xml:space="preserve"> 3</w:t>
      </w:r>
      <w:r>
        <w:rPr>
          <w:rFonts w:ascii="Times New Roman" w:hAnsi="Times New Roman"/>
          <w:b/>
        </w:rPr>
        <w:t>, APPROVING REPAYMENT OF KACHESS SAFETY OF DAMS WORK</w:t>
      </w:r>
    </w:p>
    <w:p w14:paraId="33025B45" w14:textId="42AD5B27" w:rsidR="000F333B" w:rsidRPr="00F37B92" w:rsidRDefault="000F333B" w:rsidP="00F37B9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OFFICE FURNITURE AND DESIGN LAYOUT</w:t>
      </w:r>
    </w:p>
    <w:p w14:paraId="76A730FF" w14:textId="5AD19100" w:rsidR="00167A77" w:rsidRDefault="00C3450C" w:rsidP="00DB451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ETON RIVER RESTORATION AND WATER SUPPLY RELIABILITY PROJECT ALTERNATIVES. – </w:t>
      </w:r>
      <w:r w:rsidR="00DF2FFE">
        <w:rPr>
          <w:rFonts w:ascii="Times New Roman" w:hAnsi="Times New Roman"/>
          <w:b/>
        </w:rPr>
        <w:t>UPDATE</w:t>
      </w:r>
    </w:p>
    <w:p w14:paraId="34B4A257" w14:textId="5F0C47EE" w:rsidR="004D23D5" w:rsidRDefault="004D23D5" w:rsidP="004D23D5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TTER FROM YBIP </w:t>
      </w:r>
    </w:p>
    <w:p w14:paraId="6262C5EB" w14:textId="4CDB3A3C" w:rsidR="00B74FC9" w:rsidRPr="00B74FC9" w:rsidRDefault="004D23D5" w:rsidP="00B74FC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TASK ORDERS</w:t>
      </w:r>
    </w:p>
    <w:p w14:paraId="2AF5D755" w14:textId="27D1B65D" w:rsidR="00D737FB" w:rsidRDefault="00D737FB" w:rsidP="00D737F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TRAORDINARY</w:t>
      </w:r>
      <w:r w:rsidR="00B74FC9">
        <w:rPr>
          <w:rFonts w:ascii="Times New Roman" w:hAnsi="Times New Roman"/>
          <w:b/>
        </w:rPr>
        <w:t xml:space="preserve"> MAINTENANCE FUNDING FOR EXISTING MAIN CANAL</w:t>
      </w:r>
    </w:p>
    <w:p w14:paraId="7E48CDC3" w14:textId="0D8E87D1" w:rsidR="00D737FB" w:rsidRPr="00D737FB" w:rsidRDefault="00D737FB" w:rsidP="00D737F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BASIN JOINT BOARD TOUR SEPTEMBER 29, 2021</w:t>
      </w:r>
    </w:p>
    <w:p w14:paraId="501085CF" w14:textId="0C4A8823" w:rsidR="00B74FC9" w:rsidRPr="002C5F1D" w:rsidRDefault="00B74FC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B74FC9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276CE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929F9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333B"/>
    <w:rsid w:val="000F6D86"/>
    <w:rsid w:val="0010166B"/>
    <w:rsid w:val="00103479"/>
    <w:rsid w:val="00105435"/>
    <w:rsid w:val="00106A88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67A77"/>
    <w:rsid w:val="00173BE0"/>
    <w:rsid w:val="00175B44"/>
    <w:rsid w:val="00185CC5"/>
    <w:rsid w:val="0018680B"/>
    <w:rsid w:val="00187C10"/>
    <w:rsid w:val="00190104"/>
    <w:rsid w:val="00191A35"/>
    <w:rsid w:val="00196392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08D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3676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23D5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8AC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0A3B"/>
    <w:rsid w:val="00710AAC"/>
    <w:rsid w:val="007117A1"/>
    <w:rsid w:val="00712440"/>
    <w:rsid w:val="00712F74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86ED7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B5B0B"/>
    <w:rsid w:val="007C20E4"/>
    <w:rsid w:val="007C2CCD"/>
    <w:rsid w:val="007C37D9"/>
    <w:rsid w:val="007C519C"/>
    <w:rsid w:val="007C56F7"/>
    <w:rsid w:val="007C7982"/>
    <w:rsid w:val="007D6627"/>
    <w:rsid w:val="007E1846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B3A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E7254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E7108"/>
    <w:rsid w:val="009F3832"/>
    <w:rsid w:val="009F766B"/>
    <w:rsid w:val="00A01824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AF52F8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4FC9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6923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8F7"/>
    <w:rsid w:val="00D54B34"/>
    <w:rsid w:val="00D63B12"/>
    <w:rsid w:val="00D66D94"/>
    <w:rsid w:val="00D6740A"/>
    <w:rsid w:val="00D702AE"/>
    <w:rsid w:val="00D72C0F"/>
    <w:rsid w:val="00D737FB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517"/>
    <w:rsid w:val="00DB464C"/>
    <w:rsid w:val="00DB6AD9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2FFE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37B92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4330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1FE9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10C5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3</cp:revision>
  <cp:lastPrinted>2022-06-16T15:25:00Z</cp:lastPrinted>
  <dcterms:created xsi:type="dcterms:W3CDTF">2022-07-14T16:43:00Z</dcterms:created>
  <dcterms:modified xsi:type="dcterms:W3CDTF">2022-07-15T17:00:00Z</dcterms:modified>
</cp:coreProperties>
</file>